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F136D">
              <w:rPr>
                <w:rFonts w:ascii="Times New Roman" w:hAnsi="Times New Roman" w:cs="Times New Roman"/>
                <w:color w:val="000000"/>
              </w:rPr>
              <w:t>201331000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136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13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F136D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136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1E43BF"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B05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6D7527-A3BF-4A04-9C09-1B5519F3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527D-ECE1-44DC-A521-C04708E4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